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42"/>
        <w:gridCol w:w="3657"/>
        <w:gridCol w:w="745"/>
        <w:gridCol w:w="3330"/>
        <w:gridCol w:w="30"/>
        <w:gridCol w:w="16"/>
        <w:gridCol w:w="1131"/>
        <w:gridCol w:w="1076"/>
      </w:tblGrid>
      <w:tr w:rsidR="0066707E" w:rsidTr="00D73031">
        <w:trPr>
          <w:trHeight w:val="599"/>
        </w:trPr>
        <w:tc>
          <w:tcPr>
            <w:tcW w:w="642" w:type="dxa"/>
            <w:vMerge w:val="restart"/>
            <w:textDirection w:val="btLr"/>
            <w:vAlign w:val="center"/>
          </w:tcPr>
          <w:p w:rsidR="0066707E" w:rsidRPr="00B8245C" w:rsidRDefault="00F91DA4" w:rsidP="00B8245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sansüstü Eğitim Enstitüsü</w:t>
            </w:r>
          </w:p>
        </w:tc>
        <w:tc>
          <w:tcPr>
            <w:tcW w:w="3657" w:type="dxa"/>
            <w:vAlign w:val="center"/>
          </w:tcPr>
          <w:p w:rsidR="0066707E" w:rsidRPr="00861B01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D73031" w:rsidRDefault="00D73031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…. Yılı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  </w:t>
            </w:r>
          </w:p>
          <w:p w:rsidR="0066707E" w:rsidRPr="0066707E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Sayılar</w:t>
            </w:r>
          </w:p>
        </w:tc>
        <w:tc>
          <w:tcPr>
            <w:tcW w:w="3376" w:type="dxa"/>
            <w:gridSpan w:val="3"/>
            <w:vAlign w:val="center"/>
          </w:tcPr>
          <w:p w:rsidR="0066707E" w:rsidRPr="00861B01" w:rsidRDefault="0066707E" w:rsidP="00861B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66707E" w:rsidRPr="0066707E" w:rsidRDefault="00D73031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….Yılı  </w:t>
            </w:r>
            <w:r w:rsidR="009B52CD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%</w:t>
            </w:r>
          </w:p>
        </w:tc>
        <w:tc>
          <w:tcPr>
            <w:tcW w:w="1076" w:type="dxa"/>
            <w:vAlign w:val="center"/>
          </w:tcPr>
          <w:p w:rsidR="00F66AD7" w:rsidRDefault="00D73031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…. Yılı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 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66707E" w:rsidRPr="0066707E" w:rsidRDefault="00F66AD7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6707E" w:rsidTr="00D73031">
        <w:trPr>
          <w:trHeight w:val="454"/>
        </w:trPr>
        <w:tc>
          <w:tcPr>
            <w:tcW w:w="642" w:type="dxa"/>
            <w:vMerge/>
            <w:textDirection w:val="btLr"/>
            <w:vAlign w:val="center"/>
          </w:tcPr>
          <w:p w:rsidR="0066707E" w:rsidRPr="00B8245C" w:rsidRDefault="0066707E" w:rsidP="006E0F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li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D73031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siz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D73031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6707E" w:rsidRPr="00571E80" w:rsidRDefault="0066707E" w:rsidP="000A2B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66707E" w:rsidRPr="006E0F8E" w:rsidRDefault="0066707E" w:rsidP="00667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Projeye dönüştürülen tez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Akademik takvime uyum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üyesi başına düşen öğrenci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basılan tezlerin/SCI, SSC ve A&amp;HCI kapsamındaki dergilerde yayınlanma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SCI, SSCI ve A&amp;HCI endeksli yıllık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nin ihtiyacına göre tezden projeye dönüştürülen proje sayısının, Toplam projeye dönüştürülen tez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D73031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D73031">
        <w:trPr>
          <w:trHeight w:val="2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571E80" w:rsidRDefault="006E0BBA" w:rsidP="006E0B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 w:val="restart"/>
            <w:textDirection w:val="btLr"/>
            <w:vAlign w:val="center"/>
          </w:tcPr>
          <w:p w:rsidR="006E0BBA" w:rsidRPr="00B8245C" w:rsidRDefault="006E0BBA" w:rsidP="006E0B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ühendislik fakültesi </w:t>
            </w:r>
            <w:r w:rsidRPr="00B8245C">
              <w:rPr>
                <w:b/>
              </w:rPr>
              <w:t>Eğitim</w:t>
            </w:r>
            <w:r>
              <w:rPr>
                <w:b/>
              </w:rPr>
              <w:t xml:space="preserve"> Prosesi</w:t>
            </w:r>
          </w:p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 xml:space="preserve">Öğrenci memnuniyet oranı 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>Zamanında yapılmayan ders sayısı oranı %?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085D1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trHeight w:val="173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9B52CD" w:rsidTr="00D73031">
        <w:tc>
          <w:tcPr>
            <w:tcW w:w="642" w:type="dxa"/>
            <w:vMerge w:val="restart"/>
            <w:textDirection w:val="btLr"/>
          </w:tcPr>
          <w:p w:rsidR="009B52CD" w:rsidRPr="004A39D0" w:rsidRDefault="009B52CD" w:rsidP="009B52CD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lastRenderedPageBreak/>
              <w:t>Tıp Fakültesi Eğitim Proses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E0BBA" w:rsidTr="00D73031">
        <w:trPr>
          <w:cantSplit/>
          <w:trHeight w:val="281"/>
        </w:trPr>
        <w:tc>
          <w:tcPr>
            <w:tcW w:w="642" w:type="dxa"/>
            <w:vMerge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 oranı %</w:t>
            </w:r>
          </w:p>
        </w:tc>
        <w:tc>
          <w:tcPr>
            <w:tcW w:w="1131" w:type="dxa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trHeight w:val="167"/>
        </w:trPr>
        <w:tc>
          <w:tcPr>
            <w:tcW w:w="10627" w:type="dxa"/>
            <w:gridSpan w:val="8"/>
          </w:tcPr>
          <w:p w:rsidR="006E0BBA" w:rsidRDefault="006E0BBA" w:rsidP="006E0BBA"/>
        </w:tc>
      </w:tr>
      <w:tr w:rsidR="006E0BBA" w:rsidTr="00D73031">
        <w:trPr>
          <w:cantSplit/>
          <w:trHeight w:val="384"/>
        </w:trPr>
        <w:tc>
          <w:tcPr>
            <w:tcW w:w="642" w:type="dxa"/>
            <w:vMerge w:val="restart"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t>Fakülteler/Yüksek Okul/Meslek Yüksekokulları</w:t>
            </w: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D73031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trHeight w:val="7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D73031">
        <w:trPr>
          <w:trHeight w:val="740"/>
        </w:trPr>
        <w:tc>
          <w:tcPr>
            <w:tcW w:w="642" w:type="dxa"/>
            <w:vMerge w:val="restart"/>
            <w:textDirection w:val="btLr"/>
          </w:tcPr>
          <w:p w:rsidR="009B52CD" w:rsidRPr="008D3AE6" w:rsidRDefault="009B52CD" w:rsidP="009B52CD">
            <w:pPr>
              <w:ind w:left="113" w:right="113"/>
              <w:jc w:val="center"/>
              <w:rPr>
                <w:b/>
              </w:rPr>
            </w:pPr>
            <w:r w:rsidRPr="008D3AE6">
              <w:rPr>
                <w:b/>
              </w:rPr>
              <w:lastRenderedPageBreak/>
              <w:t>Sürekli Eğitim Merkez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D73031">
        <w:trPr>
          <w:cantSplit/>
          <w:trHeight w:val="412"/>
        </w:trPr>
        <w:tc>
          <w:tcPr>
            <w:tcW w:w="642" w:type="dxa"/>
            <w:vMerge/>
            <w:textDirection w:val="btLr"/>
          </w:tcPr>
          <w:p w:rsidR="00A31BBD" w:rsidRPr="008D3AE6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Programın türü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sertifika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katılım belges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2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atılan kursiyer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22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F624AD" w:rsidRDefault="00A31BBD" w:rsidP="00A31BBD">
            <w:pPr>
              <w:ind w:left="113" w:right="113"/>
              <w:jc w:val="center"/>
              <w:rPr>
                <w:b/>
              </w:rPr>
            </w:pPr>
            <w:r w:rsidRPr="00F624AD">
              <w:rPr>
                <w:b/>
              </w:rPr>
              <w:t>TÖMER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Açılan program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Yapılan sınav</w:t>
            </w:r>
            <w:r w:rsidRPr="002F0B9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39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eastAsia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Programın türü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sertifika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5C22B4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katılım belgesi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9B499A" w:rsidRDefault="00A31BBD" w:rsidP="00A31BB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may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3F652B" w:rsidRDefault="00A31BBD" w:rsidP="00A31BBD">
            <w:pPr>
              <w:ind w:left="113" w:right="113"/>
              <w:jc w:val="center"/>
              <w:rPr>
                <w:b/>
              </w:rPr>
            </w:pPr>
            <w:r w:rsidRPr="003F652B">
              <w:rPr>
                <w:b/>
              </w:rPr>
              <w:t>Uzaktan Eğitim Merkezi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282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zamanında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Katıla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51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yapıla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İptal edile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D73031">
        <w:trPr>
          <w:cantSplit/>
          <w:trHeight w:val="599"/>
        </w:trPr>
        <w:tc>
          <w:tcPr>
            <w:tcW w:w="642" w:type="dxa"/>
            <w:vMerge w:val="restart"/>
            <w:textDirection w:val="btLr"/>
          </w:tcPr>
          <w:p w:rsidR="009B52CD" w:rsidRPr="0049756F" w:rsidRDefault="009B52CD" w:rsidP="009B52CD">
            <w:pPr>
              <w:ind w:left="113" w:right="113"/>
              <w:rPr>
                <w:rFonts w:ascii="Times New Roman" w:hAnsi="Times New Roman"/>
                <w:b/>
              </w:rPr>
            </w:pPr>
            <w:r w:rsidRPr="0049756F">
              <w:rPr>
                <w:rFonts w:ascii="Times New Roman" w:hAnsi="Times New Roman"/>
                <w:b/>
              </w:rPr>
              <w:lastRenderedPageBreak/>
              <w:t xml:space="preserve">Merkezi </w:t>
            </w:r>
            <w:proofErr w:type="spellStart"/>
            <w:r w:rsidRPr="0049756F">
              <w:rPr>
                <w:rFonts w:ascii="Times New Roman" w:hAnsi="Times New Roman"/>
                <w:b/>
              </w:rPr>
              <w:t>Lab</w:t>
            </w:r>
            <w:proofErr w:type="spellEnd"/>
            <w:r w:rsidRPr="0049756F">
              <w:rPr>
                <w:rFonts w:ascii="Times New Roman" w:hAnsi="Times New Roman"/>
                <w:b/>
              </w:rPr>
              <w:t>./Kâhta MYO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A31BBD" w:rsidRPr="0049756F" w:rsidRDefault="00A31BBD" w:rsidP="00A31BB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may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ekrar edile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onuç verme süresine uyum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numun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atalı yapılan analiz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irimlerden laboratuvara ulaşma süresi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color w:val="000000" w:themeColor="text1"/>
                <w:sz w:val="19"/>
                <w:szCs w:val="19"/>
              </w:rPr>
            </w:pPr>
            <w:proofErr w:type="gramStart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L.A.K</w:t>
            </w:r>
            <w:proofErr w:type="gramEnd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color w:val="000000" w:themeColor="text1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Laboratuvarlar arası karşılaştırma sayısı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23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 w:val="restart"/>
            <w:textDirection w:val="btLr"/>
          </w:tcPr>
          <w:p w:rsidR="00A31BBD" w:rsidRPr="003A3B4D" w:rsidRDefault="00A31BBD" w:rsidP="00A31BBD">
            <w:pPr>
              <w:ind w:left="113" w:right="113"/>
              <w:jc w:val="center"/>
              <w:rPr>
                <w:b/>
              </w:rPr>
            </w:pPr>
            <w:r w:rsidRPr="003A3B4D">
              <w:rPr>
                <w:b/>
              </w:rPr>
              <w:t>Bilimsel Araştırma Projeler Birimi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roje tasarım planına uyum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yını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pat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Öğretim elemanlarının yürüttüğü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trHeight w:val="138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9A29CB" w:rsidRDefault="00A31BBD" w:rsidP="00A31BBD">
            <w:pPr>
              <w:ind w:left="113" w:right="113"/>
              <w:jc w:val="center"/>
              <w:rPr>
                <w:b/>
              </w:rPr>
            </w:pPr>
            <w:r w:rsidRPr="009A29CB">
              <w:rPr>
                <w:b/>
              </w:rPr>
              <w:t>TTO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Dış paydaş memnuniyet oranı %</w:t>
            </w:r>
          </w:p>
        </w:tc>
        <w:tc>
          <w:tcPr>
            <w:tcW w:w="1131" w:type="dxa"/>
            <w:vAlign w:val="center"/>
          </w:tcPr>
          <w:p w:rsidR="00EA75D0" w:rsidRPr="00400A98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İç paydaş memnuniyet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başvurul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kabu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birliğinde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aşvurula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, bölge için başvurulan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Dış paydaşlarla gerçekleştirilen toplantı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Üniversitemiz ile sanayi arasında </w:t>
            </w: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gerçekleştirilen iş birliği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Dış paydaş memnuniyet oran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trHeight w:val="173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D73031">
        <w:trPr>
          <w:cantSplit/>
          <w:trHeight w:val="882"/>
        </w:trPr>
        <w:tc>
          <w:tcPr>
            <w:tcW w:w="642" w:type="dxa"/>
            <w:vMerge w:val="restart"/>
            <w:textDirection w:val="btLr"/>
          </w:tcPr>
          <w:p w:rsidR="009B52CD" w:rsidRPr="00F55D3C" w:rsidRDefault="009B52CD" w:rsidP="009B52CD">
            <w:pPr>
              <w:ind w:left="113" w:right="113"/>
              <w:jc w:val="center"/>
              <w:rPr>
                <w:b/>
              </w:rPr>
            </w:pPr>
            <w:r w:rsidRPr="00F55D3C">
              <w:rPr>
                <w:b/>
              </w:rPr>
              <w:lastRenderedPageBreak/>
              <w:t>Yapı ve Teknik İşler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D73031">
        <w:trPr>
          <w:cantSplit/>
          <w:trHeight w:val="425"/>
        </w:trPr>
        <w:tc>
          <w:tcPr>
            <w:tcW w:w="642" w:type="dxa"/>
            <w:vMerge/>
            <w:textDirection w:val="btLr"/>
          </w:tcPr>
          <w:p w:rsidR="00A31BBD" w:rsidRPr="00F55D3C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ind w:left="15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4E5ACE" w:rsidRDefault="00A31BBD" w:rsidP="00A31BBD">
            <w:pPr>
              <w:ind w:left="156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6847FD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EA75D0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akım onarım planına uyum oranı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lere cevap verme süresi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Gelen toplam bakım onarım taleple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Cevap verilen bakım onarım sayısının Talep edilen toplam bakım onarım sayısına oranı %</w:t>
            </w:r>
          </w:p>
        </w:tc>
        <w:tc>
          <w:tcPr>
            <w:tcW w:w="1131" w:type="dxa"/>
            <w:vAlign w:val="center"/>
          </w:tcPr>
          <w:p w:rsidR="00EA75D0" w:rsidRPr="00070495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D73031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bakım onarım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 xml:space="preserve">Toplam arıza sayısı 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arıza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trHeight w:val="381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D73031">
        <w:trPr>
          <w:cantSplit/>
          <w:trHeight w:val="425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Default="00A31BBD" w:rsidP="00A31B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İdari ve Mali işler D. Bşk.</w:t>
            </w:r>
          </w:p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D73031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225781" w:rsidP="00EA75D0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Ret edilen malzemenin, k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bul e</w:t>
            </w:r>
            <w:r>
              <w:rPr>
                <w:rFonts w:ascii="Times New Roman" w:hAnsi="Times New Roman"/>
                <w:sz w:val="20"/>
                <w:szCs w:val="19"/>
              </w:rPr>
              <w:t>dilen m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lzemeye oranı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Girişi yapıla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proofErr w:type="spellStart"/>
            <w:r w:rsidRPr="00AD0512">
              <w:rPr>
                <w:rFonts w:ascii="Times New Roman" w:hAnsi="Times New Roman"/>
                <w:sz w:val="20"/>
                <w:szCs w:val="19"/>
              </w:rPr>
              <w:t>Termine</w:t>
            </w:r>
            <w:proofErr w:type="spellEnd"/>
            <w:r w:rsidRPr="00AD0512">
              <w:rPr>
                <w:rFonts w:ascii="Times New Roman" w:hAnsi="Times New Roman"/>
                <w:sz w:val="20"/>
                <w:szCs w:val="19"/>
              </w:rPr>
              <w:t xml:space="preserve"> uyum oranı % 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yıtta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Karşılanan talep oranının</w:t>
            </w:r>
            <w:r w:rsidR="00225781">
              <w:rPr>
                <w:rFonts w:ascii="Times New Roman" w:hAnsi="Times New Roman"/>
                <w:sz w:val="20"/>
                <w:szCs w:val="19"/>
              </w:rPr>
              <w:t>,</w:t>
            </w:r>
            <w:r w:rsidRPr="00AD0512">
              <w:rPr>
                <w:rFonts w:ascii="Times New Roman" w:hAnsi="Times New Roman"/>
                <w:sz w:val="20"/>
                <w:szCs w:val="19"/>
              </w:rPr>
              <w:t xml:space="preserve"> toplam talep sayısına oranı%</w:t>
            </w:r>
          </w:p>
        </w:tc>
        <w:tc>
          <w:tcPr>
            <w:tcW w:w="1131" w:type="dxa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te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şınır devi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rşılanan 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trHeight w:val="411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A44389" w:rsidRDefault="00EA75D0" w:rsidP="00EA75D0">
            <w:pPr>
              <w:ind w:left="113" w:right="113"/>
              <w:jc w:val="center"/>
              <w:rPr>
                <w:b/>
              </w:rPr>
            </w:pPr>
            <w:r w:rsidRPr="00A44389">
              <w:rPr>
                <w:b/>
              </w:rPr>
              <w:t>Strateji Geliştirme D. Bşk.</w:t>
            </w: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Stratejik Plana Uyum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 xml:space="preserve">Stratejik Plana Uyum </w:t>
            </w:r>
          </w:p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 faaliyet raporlarının süresi içinde yayımlanması</w:t>
            </w:r>
          </w:p>
        </w:tc>
        <w:tc>
          <w:tcPr>
            <w:tcW w:w="745" w:type="dxa"/>
          </w:tcPr>
          <w:p w:rsidR="00EA75D0" w:rsidRDefault="00EA75D0" w:rsidP="00EA75D0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Birimlere ait performans göstergelerinin yıllık gerçekleşme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  <w:textDirection w:val="btLr"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lere ait performans göstergelerinin yıllık gerçekleşm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6847FD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ütçe g</w:t>
            </w:r>
            <w:r w:rsidR="00EA75D0" w:rsidRPr="00966EDF">
              <w:rPr>
                <w:rFonts w:ascii="Times New Roman" w:hAnsi="Times New Roman"/>
                <w:sz w:val="21"/>
                <w:szCs w:val="21"/>
              </w:rPr>
              <w:t>erçekleşme miktar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Aktarma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Yapılan bütç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trHeight w:val="330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9B52CD" w:rsidTr="00D73031">
        <w:trPr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B63292" w:rsidRDefault="009B52CD" w:rsidP="009B52CD">
            <w:pPr>
              <w:ind w:left="113" w:right="113"/>
              <w:jc w:val="center"/>
              <w:rPr>
                <w:b/>
              </w:rPr>
            </w:pPr>
            <w:r w:rsidRPr="00B63292">
              <w:rPr>
                <w:b/>
              </w:rPr>
              <w:lastRenderedPageBreak/>
              <w:t>Kütüphane ve Dokümantasyon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meyen yayın sayısı(sebeb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basılı / elektronik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Temin edilen basılı yayın sayısının, talep edilen basılı yayın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veri tabanı sayısı(</w:t>
            </w: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Ulakbilim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+ Üniversite abonelikler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ın </w:t>
            </w: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nç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edilmeyen kitap sayısı(Cezai işlem yapılan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Basılı / elektronik dergi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Dspace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açık erişim giriş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trHeight w:val="465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927EBE" w:rsidRDefault="00EA75D0" w:rsidP="00EA75D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27EBE">
              <w:rPr>
                <w:rFonts w:ascii="Times New Roman" w:hAnsi="Times New Roman"/>
                <w:b/>
              </w:rPr>
              <w:t>Öğrenci İşleri D. Bşk.</w:t>
            </w: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Öğrenci başvuru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pılan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Hatalı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yenile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Akademik takvime uyum oranı</w:t>
            </w:r>
            <w:r w:rsidRPr="000573C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ezun olan öğrenci sayısı 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kayı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sil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verilen diplom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dondurma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Duyuruların akademik takvime uyum oranı</w:t>
            </w: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Çift </w:t>
            </w: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ana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n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tay geçiş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Mezunlar partalına kayıt ol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D73031">
        <w:trPr>
          <w:trHeight w:val="465"/>
        </w:trPr>
        <w:tc>
          <w:tcPr>
            <w:tcW w:w="10627" w:type="dxa"/>
            <w:gridSpan w:val="8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CD" w:rsidTr="00D73031">
        <w:trPr>
          <w:cantSplit/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1C4598" w:rsidRDefault="009B52CD" w:rsidP="009B52CD">
            <w:pPr>
              <w:ind w:left="113" w:right="113"/>
              <w:jc w:val="center"/>
              <w:rPr>
                <w:b/>
              </w:rPr>
            </w:pPr>
            <w:r w:rsidRPr="001C4598">
              <w:rPr>
                <w:b/>
              </w:rPr>
              <w:lastRenderedPageBreak/>
              <w:t>Personel Daire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60" w:type="dxa"/>
            <w:gridSpan w:val="2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47" w:type="dxa"/>
            <w:gridSpan w:val="2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1C4598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akademik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D73031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idari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tim eleman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eni atama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Eğitim planı uyum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stifa/emeklilik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 edilen eğitim sayısına verilen eğitim sayısının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793B79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Hatalı yapılan terfi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  <w:textDirection w:val="btLr"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Geçici Görevlendirme ve naki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Disiplin cezas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Planlana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rfi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cantSplit/>
          <w:trHeight w:val="899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547/35. Madde kapsamında giden-gelen öğretim elemanı sayısı</w:t>
            </w:r>
          </w:p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SGK işle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D73031">
        <w:trPr>
          <w:trHeight w:val="465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D73031">
        <w:trPr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5E301D" w:rsidRDefault="0056790B" w:rsidP="0056790B">
            <w:pPr>
              <w:ind w:left="113" w:right="113"/>
              <w:jc w:val="center"/>
              <w:rPr>
                <w:b/>
              </w:rPr>
            </w:pPr>
            <w:r w:rsidRPr="005E301D">
              <w:rPr>
                <w:b/>
              </w:rPr>
              <w:t>Bilgi İşlem D. Bşk</w:t>
            </w:r>
            <w:r>
              <w:rPr>
                <w:b/>
              </w:rPr>
              <w:t>.</w:t>
            </w:r>
          </w:p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Gelen bakım onarım talepleri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ıllık arıza sayısı (bilgisayar / donanım)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apılan Tamir / bakım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E-post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Bakım planına uyum oranı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Web sayfası (alan adı ) aç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82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Sunucu güvenlik cihazlarının yapılandır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56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Kullanıcılara erişim şifresi verilme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Toplam EBYS kullanıc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toplam EBYS hizmet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D73031">
        <w:trPr>
          <w:trHeight w:val="543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9B52CD" w:rsidTr="00D73031">
        <w:trPr>
          <w:trHeight w:val="599"/>
        </w:trPr>
        <w:tc>
          <w:tcPr>
            <w:tcW w:w="642" w:type="dxa"/>
            <w:textDirection w:val="btLr"/>
            <w:vAlign w:val="center"/>
          </w:tcPr>
          <w:p w:rsidR="009B52CD" w:rsidRPr="00430587" w:rsidRDefault="009B52CD" w:rsidP="009B52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30" w:type="dxa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77" w:type="dxa"/>
            <w:gridSpan w:val="3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2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Ölçülen Performansı %</w:t>
            </w:r>
          </w:p>
        </w:tc>
        <w:tc>
          <w:tcPr>
            <w:tcW w:w="1076" w:type="dxa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3 Performans Hedefi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9C5C76" w:rsidRDefault="009C5C76" w:rsidP="00C75572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ğlık-Kültür v</w:t>
            </w:r>
            <w:r w:rsidRPr="009C5C76">
              <w:rPr>
                <w:rFonts w:ascii="Times New Roman" w:hAnsi="Times New Roman"/>
                <w:b/>
                <w:szCs w:val="24"/>
              </w:rPr>
              <w:t>e Spor Daire Başkanlığı</w:t>
            </w: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Gelen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arşılanan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Öğrenci</w:t>
            </w:r>
            <w:r>
              <w:rPr>
                <w:rFonts w:ascii="Times New Roman" w:hAnsi="Times New Roman"/>
                <w:sz w:val="20"/>
              </w:rPr>
              <w:t xml:space="preserve"> Memnuniyet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türleri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Etkinliklerin</w:t>
            </w:r>
            <w:r>
              <w:rPr>
                <w:rFonts w:ascii="Times New Roman" w:hAnsi="Times New Roman"/>
                <w:sz w:val="20"/>
              </w:rPr>
              <w:t xml:space="preserve"> planına uyum oranı 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ıllık yapılan sportif karşılaşma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leplerin karşılanma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lı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sız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lere üye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ısmı zamanlı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emek bursu alan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70"/>
        </w:trPr>
        <w:tc>
          <w:tcPr>
            <w:tcW w:w="10627" w:type="dxa"/>
            <w:gridSpan w:val="8"/>
            <w:textDirection w:val="btLr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D73031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430587" w:rsidRDefault="00C75572" w:rsidP="0056790B">
            <w:pPr>
              <w:ind w:left="113" w:right="113"/>
              <w:jc w:val="center"/>
              <w:rPr>
                <w:b/>
              </w:rPr>
            </w:pPr>
            <w:r w:rsidRPr="00430587">
              <w:rPr>
                <w:b/>
              </w:rPr>
              <w:t>KİK</w:t>
            </w:r>
          </w:p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Yazılı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C75572" w:rsidRDefault="00C75572" w:rsidP="0056790B"/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Görsel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C75572" w:rsidRPr="00A930A4" w:rsidRDefault="00C75572" w:rsidP="005679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Sosyal medya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Başvuru sayısı oranına verilen cevap sayısı oranı%</w:t>
            </w:r>
          </w:p>
        </w:tc>
        <w:tc>
          <w:tcPr>
            <w:tcW w:w="1177" w:type="dxa"/>
            <w:gridSpan w:val="3"/>
            <w:vAlign w:val="center"/>
          </w:tcPr>
          <w:p w:rsidR="00C75572" w:rsidRPr="00A930A4" w:rsidRDefault="00C75572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Hazırlanan basın bülteni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D73031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Cevaplama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56790B" w:rsidTr="00D73031">
        <w:trPr>
          <w:trHeight w:val="90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D73031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B53061" w:rsidRDefault="0056790B" w:rsidP="0056790B">
            <w:pPr>
              <w:ind w:left="113" w:right="113"/>
              <w:jc w:val="center"/>
              <w:rPr>
                <w:b/>
              </w:rPr>
            </w:pPr>
            <w:r w:rsidRPr="00B53061">
              <w:rPr>
                <w:b/>
              </w:rPr>
              <w:t>Dış İlişkiler Birimi</w:t>
            </w:r>
          </w:p>
        </w:tc>
        <w:tc>
          <w:tcPr>
            <w:tcW w:w="3657" w:type="dxa"/>
            <w:vAlign w:val="center"/>
          </w:tcPr>
          <w:p w:rsidR="0056790B" w:rsidRPr="00404512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yapan yapancı öğrenci sayısı</w:t>
            </w:r>
          </w:p>
        </w:tc>
        <w:tc>
          <w:tcPr>
            <w:tcW w:w="745" w:type="dxa"/>
          </w:tcPr>
          <w:p w:rsidR="0056790B" w:rsidRPr="00B53061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56790B" w:rsidRPr="00404512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232D5B" w:rsidTr="00D73031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Kabul edilen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Mevcut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  <w:r w:rsidRPr="00C75572">
              <w:rPr>
                <w:rFonts w:ascii="Times New Roman" w:hAnsi="Times New Roman"/>
                <w:sz w:val="19"/>
                <w:szCs w:val="19"/>
              </w:rPr>
              <w:t>Kabul edilen anlaşma sayının, dış ülkelerle yapılan ikili anlaşma sayısına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ülkelerle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AKST güncellenme oranlar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kuruluşlarla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Hazırlanan/kabul edilen dış kaynaklı proje oranı </w:t>
            </w:r>
            <w:r w:rsidR="00F124AD" w:rsidRPr="00AD0512">
              <w:rPr>
                <w:rFonts w:ascii="Times New Roman" w:hAnsi="Times New Roman"/>
                <w:sz w:val="20"/>
                <w:szCs w:val="19"/>
              </w:rPr>
              <w:t>%</w:t>
            </w:r>
          </w:p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anlaşma sayılar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40451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Hazırlana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232D5B" w:rsidRDefault="00232D5B" w:rsidP="00232D5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Kabul edile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Çıkartılan yurtdışı olur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D73031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Uluslararası toplantılara katılma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F124AD" w:rsidTr="00D73031">
        <w:trPr>
          <w:cantSplit/>
          <w:trHeight w:val="397"/>
        </w:trPr>
        <w:tc>
          <w:tcPr>
            <w:tcW w:w="642" w:type="dxa"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861B01" w:rsidRDefault="00F124AD" w:rsidP="00F124A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F124AD" w:rsidRPr="0066707E" w:rsidRDefault="00F124AD" w:rsidP="00F124A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30" w:type="dxa"/>
            <w:vAlign w:val="center"/>
          </w:tcPr>
          <w:p w:rsidR="00F124AD" w:rsidRPr="00861B01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77" w:type="dxa"/>
            <w:gridSpan w:val="3"/>
            <w:vAlign w:val="center"/>
          </w:tcPr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23</w:t>
            </w: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Ölçülen Performansı %</w:t>
            </w:r>
          </w:p>
        </w:tc>
        <w:tc>
          <w:tcPr>
            <w:tcW w:w="1076" w:type="dxa"/>
            <w:vAlign w:val="center"/>
          </w:tcPr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4 </w:t>
            </w: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Performans Hedefi </w:t>
            </w:r>
          </w:p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F124AD" w:rsidTr="00D73031">
        <w:trPr>
          <w:cantSplit/>
          <w:trHeight w:val="567"/>
        </w:trPr>
        <w:tc>
          <w:tcPr>
            <w:tcW w:w="642" w:type="dxa"/>
            <w:vMerge w:val="restart"/>
            <w:textDirection w:val="btLr"/>
            <w:vAlign w:val="center"/>
          </w:tcPr>
          <w:p w:rsidR="00F124AD" w:rsidRPr="00F124AD" w:rsidRDefault="00F124AD" w:rsidP="00F124AD">
            <w:pPr>
              <w:ind w:left="113" w:right="113"/>
              <w:jc w:val="center"/>
              <w:rPr>
                <w:b/>
              </w:rPr>
            </w:pPr>
            <w:r w:rsidRPr="00F124AD">
              <w:rPr>
                <w:b/>
              </w:rPr>
              <w:t>Deney Hayvanlar Merkezi</w:t>
            </w:r>
          </w:p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Başvura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D73031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Devam Ede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D73031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Sonlana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Deneylerin Taahhüt Edilen Sürede Bitirilmesine Uyum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D73031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Tekrar Ede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Sonlanamayan Deney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D73031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Hayvan Üretimi Yapıla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D73031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Deneylere Hayvan Teslim Süresi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</w:tbl>
    <w:p w:rsidR="008203E1" w:rsidRDefault="008203E1"/>
    <w:sectPr w:rsidR="008203E1" w:rsidSect="0066707E">
      <w:headerReference w:type="default" r:id="rId8"/>
      <w:footerReference w:type="default" r:id="rId9"/>
      <w:pgSz w:w="11906" w:h="16838"/>
      <w:pgMar w:top="567" w:right="1133" w:bottom="567" w:left="851" w:header="34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56" w:rsidRDefault="00DE5156" w:rsidP="00F2769B">
      <w:r>
        <w:separator/>
      </w:r>
    </w:p>
  </w:endnote>
  <w:endnote w:type="continuationSeparator" w:id="0">
    <w:p w:rsidR="00DE5156" w:rsidRDefault="00DE5156" w:rsidP="00F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D0" w:rsidRDefault="00EA75D0">
    <w:pPr>
      <w:pStyle w:val="AltBilgi"/>
    </w:pPr>
    <w:r>
      <w:t>FRM-018/00</w:t>
    </w:r>
    <w:r>
      <w:tab/>
      <w:t>Revizyon Tarihi:26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56" w:rsidRDefault="00DE5156" w:rsidP="00F2769B">
      <w:r>
        <w:separator/>
      </w:r>
    </w:p>
  </w:footnote>
  <w:footnote w:type="continuationSeparator" w:id="0">
    <w:p w:rsidR="00DE5156" w:rsidRDefault="00DE5156" w:rsidP="00F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9261"/>
    </w:tblGrid>
    <w:tr w:rsidR="00EA75D0" w:rsidRPr="00211120" w:rsidTr="00861B01">
      <w:trPr>
        <w:cantSplit/>
        <w:trHeight w:val="1105"/>
      </w:trPr>
      <w:tc>
        <w:tcPr>
          <w:tcW w:w="626" w:type="pct"/>
          <w:vAlign w:val="center"/>
        </w:tcPr>
        <w:p w:rsidR="00EA75D0" w:rsidRPr="001257B7" w:rsidRDefault="00EA75D0" w:rsidP="00861B01">
          <w:pPr>
            <w:jc w:val="center"/>
          </w:pPr>
          <w:r w:rsidRPr="003F572E"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EA75D0" w:rsidRPr="00E07AA6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EA75D0" w:rsidRPr="00833AC5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>PROSES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/HİZMET/FAALİYET</w:t>
          </w: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 xml:space="preserve"> İZLEME FORMU</w:t>
          </w:r>
        </w:p>
      </w:tc>
    </w:tr>
  </w:tbl>
  <w:p w:rsidR="00EA75D0" w:rsidRPr="00F2769B" w:rsidRDefault="00EA75D0" w:rsidP="006E0F8E">
    <w:pPr>
      <w:pStyle w:val="stBilgi"/>
      <w:spacing w:after="1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868"/>
    <w:multiLevelType w:val="hybridMultilevel"/>
    <w:tmpl w:val="142AD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75B4"/>
    <w:multiLevelType w:val="hybridMultilevel"/>
    <w:tmpl w:val="BA90A90C"/>
    <w:lvl w:ilvl="0" w:tplc="041F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7C8346D"/>
    <w:multiLevelType w:val="hybridMultilevel"/>
    <w:tmpl w:val="0522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813"/>
    <w:multiLevelType w:val="hybridMultilevel"/>
    <w:tmpl w:val="DEC4A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EC"/>
    <w:multiLevelType w:val="hybridMultilevel"/>
    <w:tmpl w:val="32704DDA"/>
    <w:lvl w:ilvl="0" w:tplc="230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777"/>
    <w:multiLevelType w:val="hybridMultilevel"/>
    <w:tmpl w:val="D3C8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3232"/>
    <w:multiLevelType w:val="hybridMultilevel"/>
    <w:tmpl w:val="8C4CD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E2E"/>
    <w:multiLevelType w:val="hybridMultilevel"/>
    <w:tmpl w:val="BD4E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6016"/>
    <w:multiLevelType w:val="hybridMultilevel"/>
    <w:tmpl w:val="E572E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C"/>
    <w:rsid w:val="0000218D"/>
    <w:rsid w:val="000075CE"/>
    <w:rsid w:val="000179F7"/>
    <w:rsid w:val="000573CA"/>
    <w:rsid w:val="000628F6"/>
    <w:rsid w:val="00070495"/>
    <w:rsid w:val="0008560C"/>
    <w:rsid w:val="00085D17"/>
    <w:rsid w:val="000A2B10"/>
    <w:rsid w:val="000B0A44"/>
    <w:rsid w:val="000C3181"/>
    <w:rsid w:val="000E14BD"/>
    <w:rsid w:val="000E23E4"/>
    <w:rsid w:val="0014784A"/>
    <w:rsid w:val="00152116"/>
    <w:rsid w:val="00156884"/>
    <w:rsid w:val="00162D0D"/>
    <w:rsid w:val="00177798"/>
    <w:rsid w:val="001B363B"/>
    <w:rsid w:val="001C4598"/>
    <w:rsid w:val="001D2469"/>
    <w:rsid w:val="001D4FCC"/>
    <w:rsid w:val="001F33FC"/>
    <w:rsid w:val="00225781"/>
    <w:rsid w:val="00232D5B"/>
    <w:rsid w:val="00262169"/>
    <w:rsid w:val="00296852"/>
    <w:rsid w:val="002B7CA9"/>
    <w:rsid w:val="002C72E2"/>
    <w:rsid w:val="002D2EC8"/>
    <w:rsid w:val="002E203A"/>
    <w:rsid w:val="002F0B9E"/>
    <w:rsid w:val="002F438D"/>
    <w:rsid w:val="00370B99"/>
    <w:rsid w:val="003721FF"/>
    <w:rsid w:val="003923D6"/>
    <w:rsid w:val="003A3B4D"/>
    <w:rsid w:val="003E4CA3"/>
    <w:rsid w:val="003F42BE"/>
    <w:rsid w:val="003F652B"/>
    <w:rsid w:val="00404512"/>
    <w:rsid w:val="00405486"/>
    <w:rsid w:val="00425913"/>
    <w:rsid w:val="00425AFE"/>
    <w:rsid w:val="00430587"/>
    <w:rsid w:val="00445AEC"/>
    <w:rsid w:val="00462218"/>
    <w:rsid w:val="004703AB"/>
    <w:rsid w:val="00471C79"/>
    <w:rsid w:val="0049756F"/>
    <w:rsid w:val="004A39D0"/>
    <w:rsid w:val="004A6178"/>
    <w:rsid w:val="004B320B"/>
    <w:rsid w:val="004D6440"/>
    <w:rsid w:val="004E1936"/>
    <w:rsid w:val="00501CEB"/>
    <w:rsid w:val="00505DA0"/>
    <w:rsid w:val="005363A0"/>
    <w:rsid w:val="00555EE3"/>
    <w:rsid w:val="0056790B"/>
    <w:rsid w:val="00571E80"/>
    <w:rsid w:val="005C22B4"/>
    <w:rsid w:val="005E301D"/>
    <w:rsid w:val="00652B38"/>
    <w:rsid w:val="0066235A"/>
    <w:rsid w:val="0066707E"/>
    <w:rsid w:val="00682566"/>
    <w:rsid w:val="006847FD"/>
    <w:rsid w:val="00685B94"/>
    <w:rsid w:val="00690262"/>
    <w:rsid w:val="006B25F2"/>
    <w:rsid w:val="006C24EA"/>
    <w:rsid w:val="006D7397"/>
    <w:rsid w:val="006E0BBA"/>
    <w:rsid w:val="006E0DDD"/>
    <w:rsid w:val="006E0F8E"/>
    <w:rsid w:val="006E147A"/>
    <w:rsid w:val="006E148B"/>
    <w:rsid w:val="006E2C84"/>
    <w:rsid w:val="006E5065"/>
    <w:rsid w:val="007028AA"/>
    <w:rsid w:val="00731AEF"/>
    <w:rsid w:val="00752CE6"/>
    <w:rsid w:val="007671EA"/>
    <w:rsid w:val="00782FD7"/>
    <w:rsid w:val="00787B29"/>
    <w:rsid w:val="00793B79"/>
    <w:rsid w:val="007965DD"/>
    <w:rsid w:val="007A1414"/>
    <w:rsid w:val="007F3BD9"/>
    <w:rsid w:val="00811399"/>
    <w:rsid w:val="008140B3"/>
    <w:rsid w:val="00814A44"/>
    <w:rsid w:val="008203E1"/>
    <w:rsid w:val="008271F5"/>
    <w:rsid w:val="0084591A"/>
    <w:rsid w:val="00861A2B"/>
    <w:rsid w:val="00861B01"/>
    <w:rsid w:val="00883BD3"/>
    <w:rsid w:val="008B2F23"/>
    <w:rsid w:val="008C7C63"/>
    <w:rsid w:val="008D3AE6"/>
    <w:rsid w:val="00925619"/>
    <w:rsid w:val="00925B04"/>
    <w:rsid w:val="00927EBE"/>
    <w:rsid w:val="009442FA"/>
    <w:rsid w:val="0095309B"/>
    <w:rsid w:val="00955D31"/>
    <w:rsid w:val="00966EDF"/>
    <w:rsid w:val="00983260"/>
    <w:rsid w:val="009A29CB"/>
    <w:rsid w:val="009A5B8D"/>
    <w:rsid w:val="009B52CD"/>
    <w:rsid w:val="009B624E"/>
    <w:rsid w:val="009C5B70"/>
    <w:rsid w:val="009C5C76"/>
    <w:rsid w:val="009F16D0"/>
    <w:rsid w:val="009F208B"/>
    <w:rsid w:val="009F6DE4"/>
    <w:rsid w:val="009F7438"/>
    <w:rsid w:val="00A31BBD"/>
    <w:rsid w:val="00A44389"/>
    <w:rsid w:val="00A455A1"/>
    <w:rsid w:val="00A57A72"/>
    <w:rsid w:val="00A73407"/>
    <w:rsid w:val="00A930A4"/>
    <w:rsid w:val="00A96389"/>
    <w:rsid w:val="00AB0A55"/>
    <w:rsid w:val="00AB647E"/>
    <w:rsid w:val="00AF51A0"/>
    <w:rsid w:val="00B53061"/>
    <w:rsid w:val="00B63292"/>
    <w:rsid w:val="00B76823"/>
    <w:rsid w:val="00B80419"/>
    <w:rsid w:val="00B8245C"/>
    <w:rsid w:val="00B975F1"/>
    <w:rsid w:val="00BB0EDA"/>
    <w:rsid w:val="00BD78D6"/>
    <w:rsid w:val="00C65E8D"/>
    <w:rsid w:val="00C709BF"/>
    <w:rsid w:val="00C70C7E"/>
    <w:rsid w:val="00C75572"/>
    <w:rsid w:val="00CA3240"/>
    <w:rsid w:val="00CD2949"/>
    <w:rsid w:val="00CD5A9C"/>
    <w:rsid w:val="00CE14BB"/>
    <w:rsid w:val="00CE25AA"/>
    <w:rsid w:val="00D208FE"/>
    <w:rsid w:val="00D220C5"/>
    <w:rsid w:val="00D34588"/>
    <w:rsid w:val="00D73031"/>
    <w:rsid w:val="00D853CC"/>
    <w:rsid w:val="00DB45B0"/>
    <w:rsid w:val="00DC3665"/>
    <w:rsid w:val="00DD6881"/>
    <w:rsid w:val="00DE3364"/>
    <w:rsid w:val="00DE5156"/>
    <w:rsid w:val="00E101A4"/>
    <w:rsid w:val="00E149EF"/>
    <w:rsid w:val="00E220DF"/>
    <w:rsid w:val="00E374B3"/>
    <w:rsid w:val="00E41887"/>
    <w:rsid w:val="00E939A5"/>
    <w:rsid w:val="00EA3220"/>
    <w:rsid w:val="00EA75D0"/>
    <w:rsid w:val="00ED3452"/>
    <w:rsid w:val="00ED6DE6"/>
    <w:rsid w:val="00EE1E75"/>
    <w:rsid w:val="00F02A3E"/>
    <w:rsid w:val="00F124AD"/>
    <w:rsid w:val="00F2769B"/>
    <w:rsid w:val="00F4180C"/>
    <w:rsid w:val="00F55D3C"/>
    <w:rsid w:val="00F57761"/>
    <w:rsid w:val="00F624AD"/>
    <w:rsid w:val="00F658FD"/>
    <w:rsid w:val="00F66AD7"/>
    <w:rsid w:val="00F725E1"/>
    <w:rsid w:val="00F77BE8"/>
    <w:rsid w:val="00F91DA4"/>
    <w:rsid w:val="00F9740A"/>
    <w:rsid w:val="00FA2DEC"/>
    <w:rsid w:val="00FA2EDB"/>
    <w:rsid w:val="00FA78CE"/>
    <w:rsid w:val="00FC15B2"/>
    <w:rsid w:val="00FD4B6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21B55"/>
  <w15:chartTrackingRefBased/>
  <w15:docId w15:val="{EC1D68D9-E227-4B28-920D-B7095E9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824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D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D17"/>
    <w:rPr>
      <w:rFonts w:ascii="Segoe UI" w:eastAsia="Times" w:hAnsi="Segoe UI" w:cs="Segoe UI"/>
      <w:sz w:val="18"/>
      <w:szCs w:val="18"/>
      <w:lang w:eastAsia="tr-TR"/>
    </w:rPr>
  </w:style>
  <w:style w:type="paragraph" w:customStyle="1" w:styleId="a">
    <w:basedOn w:val="Normal"/>
    <w:next w:val="stBilgi"/>
    <w:link w:val="stbilgiChar0"/>
    <w:rsid w:val="00861B01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stbilgiChar0">
    <w:name w:val="Üstbilgi Char"/>
    <w:link w:val="a"/>
    <w:rsid w:val="00861B0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CB3-D975-4573-A682-622C3BB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12-29T10:56:00Z</cp:lastPrinted>
  <dcterms:created xsi:type="dcterms:W3CDTF">2025-11-06T12:32:00Z</dcterms:created>
  <dcterms:modified xsi:type="dcterms:W3CDTF">2025-11-06T12:32:00Z</dcterms:modified>
</cp:coreProperties>
</file>